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D3" w:rsidRPr="00565F8C" w:rsidRDefault="00575CD3" w:rsidP="00575CD3">
      <w:pPr>
        <w:ind w:left="210" w:hanging="210"/>
        <w:rPr>
          <w:sz w:val="24"/>
          <w:szCs w:val="24"/>
        </w:rPr>
      </w:pPr>
      <w:r w:rsidRPr="00565F8C">
        <w:rPr>
          <w:rFonts w:hint="eastAsia"/>
          <w:sz w:val="24"/>
          <w:szCs w:val="24"/>
        </w:rPr>
        <w:t>様式第１号</w:t>
      </w:r>
    </w:p>
    <w:p w:rsidR="00575CD3" w:rsidRPr="00565F8C" w:rsidRDefault="00565F8C" w:rsidP="00565F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sz w:val="24"/>
          <w:szCs w:val="24"/>
        </w:rPr>
      </w:pPr>
      <w:bookmarkStart w:id="0" w:name="_GoBack"/>
      <w:bookmarkEnd w:id="0"/>
    </w:p>
    <w:p w:rsidR="00575CD3" w:rsidRPr="00565F8C" w:rsidRDefault="00565F8C" w:rsidP="00575C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天栄村観光協会長　</w:t>
      </w:r>
      <w:r>
        <w:rPr>
          <w:sz w:val="24"/>
          <w:szCs w:val="24"/>
        </w:rPr>
        <w:t xml:space="preserve">　様</w:t>
      </w:r>
    </w:p>
    <w:p w:rsidR="00C44954" w:rsidRDefault="00C44954" w:rsidP="00C44954">
      <w:pPr>
        <w:wordWrap w:val="0"/>
        <w:spacing w:line="276" w:lineRule="auto"/>
        <w:ind w:right="920"/>
        <w:rPr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70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70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71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7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spacing w:line="276" w:lineRule="auto"/>
        <w:rPr>
          <w:color w:val="000000"/>
          <w:sz w:val="24"/>
          <w:szCs w:val="24"/>
        </w:rPr>
      </w:pPr>
    </w:p>
    <w:p w:rsidR="00575CD3" w:rsidRPr="00565F8C" w:rsidRDefault="00445442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平成２９</w:t>
      </w:r>
      <w:r w:rsidR="006B5850" w:rsidRPr="00565F8C">
        <w:rPr>
          <w:rFonts w:hint="eastAsia"/>
          <w:color w:val="000000"/>
          <w:sz w:val="24"/>
          <w:szCs w:val="24"/>
        </w:rPr>
        <w:t>年</w:t>
      </w:r>
      <w:r w:rsidR="00575CD3" w:rsidRPr="00565F8C">
        <w:rPr>
          <w:rFonts w:hint="eastAsia"/>
          <w:color w:val="000000"/>
          <w:sz w:val="24"/>
          <w:szCs w:val="24"/>
        </w:rPr>
        <w:t>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申請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Pr="00565F8C">
        <w:rPr>
          <w:rFonts w:hint="eastAsia"/>
          <w:color w:val="000000"/>
          <w:sz w:val="24"/>
          <w:szCs w:val="24"/>
        </w:rPr>
        <w:t>で合宿を実施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５条に基づき、助成金を交付されるよう関係書類を添付して申請します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EA7803" w:rsidP="00EA780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関係書類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１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計画書（様式第２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２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参加者名簿（様式第３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３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その他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Pr="00565F8C" w:rsidRDefault="00EA780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747CBF" w:rsidRPr="00565F8C" w:rsidRDefault="00747CBF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85"/>
        <w:gridCol w:w="4625"/>
      </w:tblGrid>
      <w:tr w:rsidR="00F6694F" w:rsidRPr="00565F8C" w:rsidTr="00EA7803">
        <w:trPr>
          <w:trHeight w:val="409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75CD3" w:rsidRPr="00565F8C" w:rsidRDefault="00575CD3" w:rsidP="00EA7803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メールアドレス</w:t>
            </w:r>
          </w:p>
        </w:tc>
      </w:tr>
      <w:tr w:rsidR="00F6694F" w:rsidRPr="00565F8C" w:rsidTr="00EA7803">
        <w:trPr>
          <w:trHeight w:val="415"/>
          <w:jc w:val="center"/>
        </w:trPr>
        <w:tc>
          <w:tcPr>
            <w:tcW w:w="2076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２号</w:t>
      </w:r>
    </w:p>
    <w:p w:rsidR="00EA7803" w:rsidRPr="00565F8C" w:rsidRDefault="00EA7803" w:rsidP="00575CD3">
      <w:pPr>
        <w:rPr>
          <w:color w:val="000000"/>
          <w:sz w:val="24"/>
          <w:szCs w:val="24"/>
        </w:rPr>
      </w:pPr>
    </w:p>
    <w:p w:rsidR="00EA7803" w:rsidRDefault="00575CD3" w:rsidP="00EA780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計　　画　　書</w:t>
      </w:r>
    </w:p>
    <w:p w:rsidR="00EA7803" w:rsidRPr="00EA7803" w:rsidRDefault="00EA7803" w:rsidP="00EA7803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2036"/>
        <w:gridCol w:w="2491"/>
        <w:gridCol w:w="2047"/>
        <w:gridCol w:w="7"/>
      </w:tblGrid>
      <w:tr w:rsidR="00F6694F" w:rsidRPr="00565F8C" w:rsidTr="00444D79">
        <w:trPr>
          <w:gridAfter w:val="1"/>
          <w:wAfter w:w="7" w:type="dxa"/>
          <w:trHeight w:val="641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1"/>
              </w:rPr>
              <w:t>団体の名</w:t>
            </w:r>
            <w:r w:rsidRPr="00E93C6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1"/>
              </w:rPr>
              <w:t>称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6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2"/>
              </w:rPr>
              <w:t>実施期</w:t>
            </w:r>
            <w:r w:rsidRPr="00E93C6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2"/>
              </w:rPr>
              <w:t>間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EA780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F6694F" w:rsidRPr="00565F8C" w:rsidTr="00444D79">
        <w:trPr>
          <w:gridAfter w:val="1"/>
          <w:wAfter w:w="7" w:type="dxa"/>
          <w:trHeight w:val="64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44E13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3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4"/>
              </w:rPr>
              <w:t>宿泊施</w:t>
            </w:r>
            <w:r w:rsidRPr="00E93C6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4"/>
              </w:rPr>
              <w:t>設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gridAfter w:val="1"/>
          <w:wAfter w:w="7" w:type="dxa"/>
          <w:trHeight w:val="697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5"/>
              </w:rPr>
              <w:t>参加実人</w:t>
            </w:r>
            <w:r w:rsidRPr="00E93C6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5"/>
              </w:rPr>
              <w:t>数</w:t>
            </w:r>
          </w:p>
        </w:tc>
        <w:tc>
          <w:tcPr>
            <w:tcW w:w="2036" w:type="dxa"/>
            <w:vAlign w:val="center"/>
          </w:tcPr>
          <w:p w:rsidR="00575CD3" w:rsidRPr="00565F8C" w:rsidRDefault="00575CD3" w:rsidP="00444D79">
            <w:pPr>
              <w:ind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1" w:type="dxa"/>
            <w:vAlign w:val="center"/>
          </w:tcPr>
          <w:p w:rsidR="00575CD3" w:rsidRPr="00565F8C" w:rsidRDefault="00575CD3" w:rsidP="00AB1538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6"/>
              </w:rPr>
              <w:t>延べ宿泊者</w:t>
            </w:r>
            <w:r w:rsidRPr="00E93C6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6"/>
              </w:rPr>
              <w:t>数</w:t>
            </w:r>
          </w:p>
        </w:tc>
        <w:tc>
          <w:tcPr>
            <w:tcW w:w="2047" w:type="dxa"/>
            <w:vAlign w:val="center"/>
          </w:tcPr>
          <w:p w:rsidR="00575CD3" w:rsidRPr="00565F8C" w:rsidRDefault="00EA7803" w:rsidP="00444D79">
            <w:pPr>
              <w:ind w:rightChars="-2" w:right="-4" w:firstLineChars="100" w:firstLine="23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F6694F" w:rsidRPr="00565F8C" w:rsidTr="00444D79">
        <w:trPr>
          <w:gridAfter w:val="1"/>
          <w:wAfter w:w="7" w:type="dxa"/>
          <w:trHeight w:val="724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8"/>
              </w:rPr>
              <w:t>助成予定金</w:t>
            </w:r>
            <w:r w:rsidRPr="00E93C6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8"/>
              </w:rPr>
              <w:t>額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013028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444D79">
              <w:rPr>
                <w:rFonts w:hint="eastAsia"/>
                <w:color w:val="000000"/>
                <w:sz w:val="24"/>
                <w:szCs w:val="24"/>
              </w:rPr>
              <w:t xml:space="preserve">　　　</w:t>
            </w:r>
            <w:r w:rsidR="00E74460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F6694F" w:rsidRPr="00565F8C" w:rsidTr="00444D79">
        <w:trPr>
          <w:trHeight w:val="2218"/>
          <w:jc w:val="center"/>
        </w:trPr>
        <w:tc>
          <w:tcPr>
            <w:tcW w:w="9071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F6694F" w:rsidRPr="00565F8C" w:rsidTr="00444D79">
        <w:trPr>
          <w:trHeight w:val="6796"/>
          <w:jc w:val="center"/>
        </w:trPr>
        <w:tc>
          <w:tcPr>
            <w:tcW w:w="9071" w:type="dxa"/>
            <w:gridSpan w:val="5"/>
          </w:tcPr>
          <w:p w:rsidR="00575CD3" w:rsidRPr="00565F8C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Default="00575CD3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br w:type="page"/>
      </w: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lastRenderedPageBreak/>
        <w:t>様式第３号</w:t>
      </w:r>
    </w:p>
    <w:p w:rsidR="00444D79" w:rsidRPr="00565F8C" w:rsidRDefault="00444D79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</w:p>
    <w:p w:rsidR="00575CD3" w:rsidRDefault="00575CD3" w:rsidP="00444D79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参　　加　　者　　名　　簿</w:t>
      </w:r>
    </w:p>
    <w:p w:rsidR="00444D79" w:rsidRPr="00565F8C" w:rsidRDefault="00444D79" w:rsidP="00444D79">
      <w:pPr>
        <w:jc w:val="left"/>
        <w:rPr>
          <w:rFonts w:hAnsi="ＭＳ 明朝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20"/>
        <w:gridCol w:w="1540"/>
        <w:gridCol w:w="567"/>
        <w:gridCol w:w="2420"/>
        <w:gridCol w:w="1540"/>
      </w:tblGrid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F63670" w:rsidP="00F6367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CD3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３０名を越える場合は、この用紙をコピーして利用ください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t>様式第４号</w:t>
      </w:r>
    </w:p>
    <w:p w:rsidR="00575CD3" w:rsidRPr="00565F8C" w:rsidRDefault="00575CD3" w:rsidP="00B22CCA">
      <w:pPr>
        <w:ind w:right="230"/>
        <w:jc w:val="righ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平成　　年　　月　　日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013028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天栄村観光協会長　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EA7803">
        <w:rPr>
          <w:rFonts w:hint="eastAsia"/>
          <w:color w:val="000000"/>
          <w:kern w:val="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68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68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69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69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445442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２９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変更（中止）承認申請書</w:t>
      </w: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このことについて、実施計画を下記のとおり変更（中止）</w:t>
      </w:r>
      <w:r w:rsidR="00575CD3" w:rsidRPr="00565F8C">
        <w:rPr>
          <w:rFonts w:hint="eastAsia"/>
          <w:color w:val="000000"/>
          <w:sz w:val="24"/>
          <w:szCs w:val="24"/>
        </w:rPr>
        <w:t>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要綱第６条に基づき、承認してくださるよう申請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１　</w:t>
      </w:r>
      <w:r w:rsidR="00191841">
        <w:rPr>
          <w:rFonts w:hint="eastAsia"/>
          <w:color w:val="000000"/>
          <w:sz w:val="24"/>
          <w:szCs w:val="24"/>
        </w:rPr>
        <w:t>変更（中止）の理由・</w:t>
      </w:r>
      <w:r w:rsidR="00575CD3" w:rsidRPr="00565F8C">
        <w:rPr>
          <w:rFonts w:hint="eastAsia"/>
          <w:color w:val="000000"/>
          <w:sz w:val="24"/>
          <w:szCs w:val="24"/>
        </w:rPr>
        <w:t>内容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２　助成金交付申請額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前）　　　　　　　　　　円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後）　　　　　　　　　　円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Default="00422EBA" w:rsidP="00575CD3">
      <w:pPr>
        <w:rPr>
          <w:color w:val="000000"/>
          <w:sz w:val="24"/>
          <w:szCs w:val="24"/>
        </w:rPr>
      </w:pPr>
    </w:p>
    <w:p w:rsidR="00191841" w:rsidRDefault="00191841" w:rsidP="00575CD3">
      <w:pPr>
        <w:rPr>
          <w:color w:val="000000"/>
          <w:sz w:val="24"/>
          <w:szCs w:val="24"/>
        </w:rPr>
      </w:pPr>
    </w:p>
    <w:p w:rsidR="00191841" w:rsidRPr="00565F8C" w:rsidRDefault="00191841" w:rsidP="00575CD3">
      <w:pPr>
        <w:rPr>
          <w:color w:val="000000"/>
          <w:sz w:val="24"/>
          <w:szCs w:val="24"/>
        </w:rPr>
      </w:pPr>
    </w:p>
    <w:p w:rsidR="00422EBA" w:rsidRPr="00565F8C" w:rsidRDefault="00422EBA" w:rsidP="00422EBA">
      <w:pPr>
        <w:jc w:val="lef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変更した内容が具体的に分かるように、変更した合宿計画書、合宿参加者名簿等を添付すること。</w:t>
      </w:r>
    </w:p>
    <w:p w:rsidR="00575CD3" w:rsidRPr="00565F8C" w:rsidRDefault="00575CD3" w:rsidP="00191841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５号</w:t>
      </w:r>
    </w:p>
    <w:p w:rsidR="00575CD3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217029632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217029632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191841" w:rsidRPr="00565F8C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29633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29633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445442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２９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</w:t>
      </w:r>
      <w:r w:rsidR="00575CD3" w:rsidRPr="00565F8C">
        <w:rPr>
          <w:rFonts w:hint="eastAsia"/>
          <w:color w:val="000000"/>
          <w:sz w:val="24"/>
          <w:szCs w:val="24"/>
        </w:rPr>
        <w:t>事業助成金実績報告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</w:t>
      </w:r>
      <w:r w:rsidR="00020A1F" w:rsidRPr="00565F8C">
        <w:rPr>
          <w:rFonts w:hint="eastAsia"/>
          <w:color w:val="000000"/>
          <w:sz w:val="24"/>
          <w:szCs w:val="24"/>
        </w:rPr>
        <w:t>７</w:t>
      </w:r>
      <w:r w:rsidRPr="00565F8C">
        <w:rPr>
          <w:rFonts w:hint="eastAsia"/>
          <w:color w:val="000000"/>
          <w:sz w:val="24"/>
          <w:szCs w:val="24"/>
        </w:rPr>
        <w:t>条に基づき、関係書類を添付して実績を報告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 xml:space="preserve">１　助成金額　　　　　　　</w:t>
      </w:r>
      <w:r w:rsidR="00D947DF" w:rsidRPr="00565F8C">
        <w:rPr>
          <w:rFonts w:hint="eastAsia"/>
          <w:color w:val="000000"/>
          <w:sz w:val="24"/>
          <w:szCs w:val="24"/>
        </w:rPr>
        <w:t xml:space="preserve">　　　　　　　　　　　　</w:t>
      </w:r>
      <w:r w:rsidR="00575CD3" w:rsidRPr="00565F8C">
        <w:rPr>
          <w:rFonts w:hint="eastAsia"/>
          <w:color w:val="000000"/>
          <w:sz w:val="24"/>
          <w:szCs w:val="24"/>
        </w:rPr>
        <w:t xml:space="preserve">　　円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191841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２　関係書類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１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請求書（様式第６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２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合宿実績書（様式第７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３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宿泊証明書（様式第８号）</w:t>
      </w:r>
    </w:p>
    <w:p w:rsidR="001F5F74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４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その他</w:t>
      </w:r>
      <w:r w:rsidR="00444D79">
        <w:rPr>
          <w:rFonts w:hint="eastAsia"/>
          <w:color w:val="000000"/>
          <w:sz w:val="24"/>
          <w:szCs w:val="24"/>
        </w:rPr>
        <w:t>（合宿実施中の写真等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t>様式第６号</w:t>
      </w:r>
    </w:p>
    <w:p w:rsidR="00191841" w:rsidRPr="00565F8C" w:rsidRDefault="00191841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様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191841">
        <w:rPr>
          <w:rFonts w:hint="eastAsia"/>
          <w:spacing w:val="109"/>
          <w:kern w:val="0"/>
          <w:sz w:val="24"/>
          <w:szCs w:val="24"/>
          <w:fitText w:val="1155" w:id="1217030146"/>
        </w:rPr>
        <w:t>所在</w:t>
      </w:r>
      <w:r w:rsidRPr="00191841">
        <w:rPr>
          <w:rFonts w:hint="eastAsia"/>
          <w:kern w:val="0"/>
          <w:sz w:val="24"/>
          <w:szCs w:val="24"/>
          <w:fitText w:val="1155" w:id="1217030146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575CD3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30147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30147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191841" w:rsidRPr="00191841" w:rsidRDefault="00191841" w:rsidP="00191841">
      <w:pPr>
        <w:spacing w:line="276" w:lineRule="auto"/>
        <w:jc w:val="left"/>
        <w:rPr>
          <w:sz w:val="24"/>
          <w:szCs w:val="24"/>
        </w:rPr>
      </w:pPr>
    </w:p>
    <w:p w:rsidR="00575CD3" w:rsidRPr="00565F8C" w:rsidRDefault="00444D79" w:rsidP="00575CD3">
      <w:pPr>
        <w:ind w:firstLineChars="100" w:firstLine="23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成２９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請求書</w:t>
      </w:r>
    </w:p>
    <w:p w:rsidR="00575CD3" w:rsidRPr="00565F8C" w:rsidRDefault="00013028" w:rsidP="00575CD3">
      <w:pPr>
        <w:ind w:firstLineChars="100" w:firstLine="23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について、金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　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422EBA"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円を交付してくださるよう請求します。</w:t>
      </w:r>
    </w:p>
    <w:p w:rsidR="00191841" w:rsidRDefault="00191841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７号</w:t>
      </w:r>
    </w:p>
    <w:p w:rsidR="00144E13" w:rsidRPr="00565F8C" w:rsidRDefault="00144E13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実　　績　　書</w:t>
      </w:r>
    </w:p>
    <w:p w:rsidR="00144E13" w:rsidRPr="00565F8C" w:rsidRDefault="00144E13" w:rsidP="00444D79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041"/>
        <w:gridCol w:w="2494"/>
        <w:gridCol w:w="2041"/>
      </w:tblGrid>
      <w:tr w:rsidR="00191841" w:rsidRPr="00565F8C" w:rsidTr="00444D79">
        <w:trPr>
          <w:trHeight w:val="641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26"/>
              </w:rPr>
              <w:t>団体の名</w:t>
            </w:r>
            <w:r w:rsidRPr="00E93C6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26"/>
              </w:rPr>
              <w:t>称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6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27"/>
              </w:rPr>
              <w:t>実施期</w:t>
            </w:r>
            <w:r w:rsidRPr="00E93C6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27"/>
              </w:rPr>
              <w:t>間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平成　　年　　月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191841" w:rsidRPr="00565F8C" w:rsidTr="00444D79">
        <w:trPr>
          <w:trHeight w:val="64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445442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3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12"/>
              </w:rPr>
              <w:t>宿泊施</w:t>
            </w:r>
            <w:r w:rsidRPr="00E93C6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12"/>
              </w:rPr>
              <w:t>設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trHeight w:val="697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13"/>
              </w:rPr>
              <w:t>参加実人</w:t>
            </w:r>
            <w:r w:rsidRPr="00E93C6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13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752107">
            <w:pPr>
              <w:ind w:leftChars="82" w:left="172"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4" w:type="dxa"/>
            <w:vAlign w:val="center"/>
          </w:tcPr>
          <w:p w:rsidR="00191841" w:rsidRPr="00565F8C" w:rsidRDefault="00191841" w:rsidP="009F35F4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4"/>
              </w:rPr>
              <w:t>延べ宿泊者</w:t>
            </w:r>
            <w:r w:rsidRPr="00E93C6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4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444D79">
            <w:pPr>
              <w:ind w:rightChars="-2" w:right="-4" w:firstLineChars="500" w:firstLine="11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191841" w:rsidRPr="00565F8C" w:rsidTr="00444D79">
        <w:trPr>
          <w:trHeight w:val="724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5"/>
              </w:rPr>
              <w:t>助成予定金</w:t>
            </w:r>
            <w:r w:rsidRPr="00E93C6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5"/>
              </w:rPr>
              <w:t>額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752107">
              <w:rPr>
                <w:rFonts w:hint="eastAsia"/>
                <w:color w:val="000000"/>
                <w:sz w:val="24"/>
                <w:szCs w:val="24"/>
              </w:rPr>
              <w:t xml:space="preserve">　　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91841" w:rsidRPr="00565F8C" w:rsidTr="00444D79">
        <w:trPr>
          <w:trHeight w:val="1713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191841" w:rsidRPr="00565F8C" w:rsidTr="00444D79">
        <w:trPr>
          <w:trHeight w:val="7291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様式第８号</w:t>
      </w:r>
    </w:p>
    <w:p w:rsidR="00575CD3" w:rsidRPr="00565F8C" w:rsidRDefault="00575CD3" w:rsidP="00575CD3">
      <w:pPr>
        <w:spacing w:after="240"/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宿　　泊　　証　　明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59"/>
              </w:rPr>
              <w:t>団体の名</w:t>
            </w:r>
            <w:r w:rsidRPr="00E93C66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59"/>
              </w:rPr>
              <w:t>称</w:t>
            </w:r>
          </w:p>
        </w:tc>
        <w:tc>
          <w:tcPr>
            <w:tcW w:w="7229" w:type="dxa"/>
            <w:vAlign w:val="center"/>
          </w:tcPr>
          <w:p w:rsidR="00575CD3" w:rsidRPr="00565F8C" w:rsidRDefault="00575CD3" w:rsidP="00575CD3">
            <w:pPr>
              <w:ind w:leftChars="88" w:left="185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0"/>
              </w:rPr>
              <w:t>宿泊期</w:t>
            </w:r>
            <w:r w:rsidRPr="00E93C66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0"/>
              </w:rPr>
              <w:t>間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191841">
            <w:pPr>
              <w:ind w:leftChars="88" w:left="185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 xml:space="preserve">年　　月　　日～平成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月　　日まで</w:t>
            </w:r>
          </w:p>
        </w:tc>
      </w:tr>
      <w:tr w:rsidR="00575CD3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E93C66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1"/>
              </w:rPr>
              <w:t>延べ宿泊者</w:t>
            </w:r>
            <w:r w:rsidRPr="00E93C66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1"/>
              </w:rPr>
              <w:t>数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013028">
            <w:pPr>
              <w:ind w:leftChars="88" w:left="185" w:firstLineChars="100" w:firstLine="23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</w:tbl>
    <w:p w:rsidR="00575CD3" w:rsidRPr="00565F8C" w:rsidRDefault="00575CD3" w:rsidP="00575CD3">
      <w:pPr>
        <w:jc w:val="center"/>
        <w:rPr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ind w:firstLineChars="100" w:firstLine="230"/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上記のとおり宿泊があったことを証明します。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 xml:space="preserve">　　　　　</w:t>
      </w:r>
      <w:r w:rsidRPr="00565F8C">
        <w:rPr>
          <w:rFonts w:hint="eastAsia"/>
          <w:color w:val="000000"/>
          <w:sz w:val="24"/>
          <w:szCs w:val="24"/>
        </w:rPr>
        <w:t>平成　　　年　　　月　　　日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165"/>
          <w:kern w:val="0"/>
          <w:sz w:val="24"/>
          <w:szCs w:val="24"/>
          <w:fitText w:val="1380" w:id="1217031680"/>
        </w:rPr>
        <w:t>所在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0"/>
        </w:rPr>
        <w:t>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kern w:val="0"/>
          <w:sz w:val="24"/>
          <w:szCs w:val="24"/>
        </w:rPr>
        <w:t>宿泊施設名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70"/>
          <w:kern w:val="0"/>
          <w:sz w:val="24"/>
          <w:szCs w:val="24"/>
          <w:fitText w:val="1380" w:id="1217031681"/>
        </w:rPr>
        <w:t>代表者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1"/>
        </w:rPr>
        <w:t>職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22"/>
          <w:kern w:val="0"/>
          <w:sz w:val="24"/>
          <w:szCs w:val="24"/>
          <w:fitText w:val="1380" w:id="1217031936"/>
        </w:rPr>
        <w:t>代表者氏</w:t>
      </w:r>
      <w:r w:rsidRPr="00191841">
        <w:rPr>
          <w:rFonts w:hint="eastAsia"/>
          <w:bCs/>
          <w:color w:val="000000"/>
          <w:spacing w:val="2"/>
          <w:kern w:val="0"/>
          <w:sz w:val="24"/>
          <w:szCs w:val="24"/>
          <w:fitText w:val="1380" w:id="1217031936"/>
        </w:rPr>
        <w:t>名</w:t>
      </w:r>
      <w:r w:rsidRPr="00565F8C">
        <w:rPr>
          <w:rFonts w:hint="eastAsia"/>
          <w:bCs/>
          <w:color w:val="000000"/>
          <w:sz w:val="24"/>
          <w:szCs w:val="24"/>
        </w:rPr>
        <w:t xml:space="preserve">　　　　　　　　　　　　　　　　　　　　印</w:t>
      </w:r>
    </w:p>
    <w:p w:rsidR="00CB6798" w:rsidRPr="00565F8C" w:rsidRDefault="00CB6798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sectPr w:rsidR="00767D6B" w:rsidRPr="00565F8C" w:rsidSect="00575CD3">
      <w:footerReference w:type="default" r:id="rId8"/>
      <w:pgSz w:w="11906" w:h="16838" w:code="9"/>
      <w:pgMar w:top="992" w:right="1134" w:bottom="1134" w:left="1418" w:header="851" w:footer="992" w:gutter="0"/>
      <w:cols w:space="425"/>
      <w:docGrid w:type="linesAndChars" w:linePitch="357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F5" w:rsidRDefault="00E279F5" w:rsidP="00575CD3">
      <w:r>
        <w:separator/>
      </w:r>
    </w:p>
  </w:endnote>
  <w:endnote w:type="continuationSeparator" w:id="0">
    <w:p w:rsidR="00E279F5" w:rsidRDefault="00E279F5" w:rsidP="005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C1" w:rsidRPr="00180212" w:rsidRDefault="003B71C1" w:rsidP="00393C2D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F5" w:rsidRDefault="00E279F5" w:rsidP="00575CD3">
      <w:r>
        <w:separator/>
      </w:r>
    </w:p>
  </w:footnote>
  <w:footnote w:type="continuationSeparator" w:id="0">
    <w:p w:rsidR="00E279F5" w:rsidRDefault="00E279F5" w:rsidP="0057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1831"/>
    <w:multiLevelType w:val="hybridMultilevel"/>
    <w:tmpl w:val="A532F462"/>
    <w:lvl w:ilvl="0" w:tplc="0B3C3D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F21B05"/>
    <w:multiLevelType w:val="hybridMultilevel"/>
    <w:tmpl w:val="648A7B8E"/>
    <w:lvl w:ilvl="0" w:tplc="7AB855BC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7"/>
    <w:rsid w:val="00003174"/>
    <w:rsid w:val="00013028"/>
    <w:rsid w:val="00017FCE"/>
    <w:rsid w:val="00020A1F"/>
    <w:rsid w:val="000C47E1"/>
    <w:rsid w:val="000D2278"/>
    <w:rsid w:val="0010170A"/>
    <w:rsid w:val="0010291D"/>
    <w:rsid w:val="00144E13"/>
    <w:rsid w:val="00167FBB"/>
    <w:rsid w:val="00191841"/>
    <w:rsid w:val="001E7150"/>
    <w:rsid w:val="001F5F74"/>
    <w:rsid w:val="00245143"/>
    <w:rsid w:val="002B6F61"/>
    <w:rsid w:val="002C7DBD"/>
    <w:rsid w:val="00331D89"/>
    <w:rsid w:val="00393C2D"/>
    <w:rsid w:val="003B71C1"/>
    <w:rsid w:val="003E4487"/>
    <w:rsid w:val="003E6928"/>
    <w:rsid w:val="00422EBA"/>
    <w:rsid w:val="00444D79"/>
    <w:rsid w:val="00445442"/>
    <w:rsid w:val="004D5EFE"/>
    <w:rsid w:val="004D5F4E"/>
    <w:rsid w:val="00513507"/>
    <w:rsid w:val="00565F8C"/>
    <w:rsid w:val="00575CD3"/>
    <w:rsid w:val="005B46BF"/>
    <w:rsid w:val="00664573"/>
    <w:rsid w:val="006B5850"/>
    <w:rsid w:val="00734757"/>
    <w:rsid w:val="00747CBF"/>
    <w:rsid w:val="00752107"/>
    <w:rsid w:val="00767D6B"/>
    <w:rsid w:val="0079203E"/>
    <w:rsid w:val="007D38F2"/>
    <w:rsid w:val="00803D16"/>
    <w:rsid w:val="008356B7"/>
    <w:rsid w:val="0088625D"/>
    <w:rsid w:val="008D50CA"/>
    <w:rsid w:val="008E7E77"/>
    <w:rsid w:val="00975CF7"/>
    <w:rsid w:val="009A031D"/>
    <w:rsid w:val="009E2A9D"/>
    <w:rsid w:val="00A112E2"/>
    <w:rsid w:val="00A34A4F"/>
    <w:rsid w:val="00AB1538"/>
    <w:rsid w:val="00AD7B77"/>
    <w:rsid w:val="00B113DA"/>
    <w:rsid w:val="00B1473D"/>
    <w:rsid w:val="00B215E8"/>
    <w:rsid w:val="00B22CCA"/>
    <w:rsid w:val="00B35FCE"/>
    <w:rsid w:val="00B37FA9"/>
    <w:rsid w:val="00B504F5"/>
    <w:rsid w:val="00C03EB2"/>
    <w:rsid w:val="00C44954"/>
    <w:rsid w:val="00C97829"/>
    <w:rsid w:val="00CB6798"/>
    <w:rsid w:val="00CC7CC5"/>
    <w:rsid w:val="00D13767"/>
    <w:rsid w:val="00D947DF"/>
    <w:rsid w:val="00E279F5"/>
    <w:rsid w:val="00E57796"/>
    <w:rsid w:val="00E74460"/>
    <w:rsid w:val="00E93C66"/>
    <w:rsid w:val="00EA7803"/>
    <w:rsid w:val="00EF750B"/>
    <w:rsid w:val="00F0546D"/>
    <w:rsid w:val="00F13839"/>
    <w:rsid w:val="00F63670"/>
    <w:rsid w:val="00F6694F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BF25-6831-4B7D-BA64-E0752DF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CD3"/>
  </w:style>
  <w:style w:type="paragraph" w:styleId="a5">
    <w:name w:val="footer"/>
    <w:basedOn w:val="a"/>
    <w:link w:val="a6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CD3"/>
  </w:style>
  <w:style w:type="paragraph" w:styleId="a7">
    <w:name w:val="Note Heading"/>
    <w:basedOn w:val="a"/>
    <w:next w:val="a"/>
    <w:link w:val="a8"/>
    <w:rsid w:val="00575CD3"/>
    <w:pPr>
      <w:jc w:val="center"/>
    </w:pPr>
  </w:style>
  <w:style w:type="character" w:customStyle="1" w:styleId="a8">
    <w:name w:val="記 (文字)"/>
    <w:link w:val="a7"/>
    <w:rsid w:val="00575CD3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C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C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1ECA-6E66-4E2A-8184-06859CF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</dc:creator>
  <cp:lastModifiedBy>産業05</cp:lastModifiedBy>
  <cp:revision>13</cp:revision>
  <cp:lastPrinted>2017-01-18T02:24:00Z</cp:lastPrinted>
  <dcterms:created xsi:type="dcterms:W3CDTF">2016-07-15T01:09:00Z</dcterms:created>
  <dcterms:modified xsi:type="dcterms:W3CDTF">2017-04-17T06:53:00Z</dcterms:modified>
</cp:coreProperties>
</file>